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D4564">
        <w:rPr>
          <w:rFonts w:ascii="Times New Roman" w:hAnsi="Times New Roman" w:cs="Times New Roman"/>
          <w:b/>
          <w:sz w:val="24"/>
          <w:szCs w:val="24"/>
        </w:rPr>
        <w:t>1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616F">
        <w:rPr>
          <w:rFonts w:ascii="Times New Roman" w:hAnsi="Times New Roman" w:cs="Times New Roman"/>
          <w:b/>
          <w:sz w:val="24"/>
          <w:szCs w:val="24"/>
        </w:rPr>
        <w:t>21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58"/>
        <w:gridCol w:w="201"/>
        <w:gridCol w:w="3698"/>
        <w:gridCol w:w="396"/>
        <w:gridCol w:w="1195"/>
        <w:gridCol w:w="1189"/>
        <w:gridCol w:w="1312"/>
      </w:tblGrid>
      <w:tr w:rsidR="00913F7C" w:rsidRPr="00096D5E" w:rsidTr="00BD7693">
        <w:trPr>
          <w:tblHeader/>
        </w:trPr>
        <w:tc>
          <w:tcPr>
            <w:tcW w:w="5649" w:type="dxa"/>
            <w:gridSpan w:val="5"/>
          </w:tcPr>
          <w:p w:rsidR="00913F7C" w:rsidRPr="00096D5E" w:rsidRDefault="00913F7C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913F7C" w:rsidRPr="00BD0E8C" w:rsidRDefault="00457443" w:rsidP="008D4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70B9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89" w:type="dxa"/>
          </w:tcPr>
          <w:p w:rsidR="00913F7C" w:rsidRPr="00BD0E8C" w:rsidRDefault="00E70B9D" w:rsidP="008D4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312" w:type="dxa"/>
          </w:tcPr>
          <w:p w:rsidR="00913F7C" w:rsidRPr="008E7EE5" w:rsidRDefault="00913F7C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-) в %</w:t>
            </w:r>
          </w:p>
        </w:tc>
      </w:tr>
      <w:tr w:rsidR="00913F7C" w:rsidRPr="00A14CC3" w:rsidTr="00BD7693">
        <w:trPr>
          <w:trHeight w:val="316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 w:rsidR="00457443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:rsidR="00913F7C" w:rsidRPr="00BD0E8C" w:rsidRDefault="00E70B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312" w:type="dxa"/>
            <w:vAlign w:val="center"/>
          </w:tcPr>
          <w:p w:rsidR="00913F7C" w:rsidRPr="008E7EE5" w:rsidRDefault="00E12C07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7</w:t>
            </w:r>
          </w:p>
        </w:tc>
      </w:tr>
      <w:tr w:rsidR="00A01676" w:rsidRPr="00A14CC3" w:rsidTr="00BD7693">
        <w:trPr>
          <w:trHeight w:val="278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13F7C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vAlign w:val="center"/>
          </w:tcPr>
          <w:p w:rsidR="00913F7C" w:rsidRPr="00BD0E8C" w:rsidRDefault="00E70B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,7</w:t>
            </w:r>
          </w:p>
        </w:tc>
      </w:tr>
      <w:tr w:rsidR="00A01676" w:rsidRPr="00A14CC3" w:rsidTr="00BD7693">
        <w:trPr>
          <w:trHeight w:val="271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,8</w:t>
            </w:r>
          </w:p>
        </w:tc>
      </w:tr>
      <w:tr w:rsidR="00913F7C" w:rsidRPr="00A14CC3" w:rsidTr="00BD7693">
        <w:trPr>
          <w:trHeight w:val="299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vAlign w:val="center"/>
          </w:tcPr>
          <w:p w:rsidR="00913F7C" w:rsidRPr="008E7EE5" w:rsidRDefault="00E12C07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1676" w:rsidRPr="00A14CC3" w:rsidTr="00BD7693">
        <w:trPr>
          <w:trHeight w:val="321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13F7C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5" w:type="dxa"/>
            <w:vAlign w:val="center"/>
          </w:tcPr>
          <w:p w:rsidR="00913F7C" w:rsidRPr="00BD0E8C" w:rsidRDefault="00E12C0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4</w:t>
            </w:r>
          </w:p>
        </w:tc>
      </w:tr>
      <w:tr w:rsidR="00A01676" w:rsidRPr="00A14CC3" w:rsidTr="00BD7693">
        <w:trPr>
          <w:trHeight w:val="270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913F7C" w:rsidRPr="00BD0E8C" w:rsidRDefault="00E12C0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4</w:t>
            </w:r>
          </w:p>
        </w:tc>
      </w:tr>
      <w:tr w:rsidR="00913F7C" w:rsidRPr="00A14CC3" w:rsidTr="00BD7693">
        <w:trPr>
          <w:trHeight w:val="342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913F7C" w:rsidRPr="00BD0E8C" w:rsidRDefault="00EE01C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EE01C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rPr>
          <w:trHeight w:val="275"/>
        </w:trPr>
        <w:tc>
          <w:tcPr>
            <w:tcW w:w="5253" w:type="dxa"/>
            <w:gridSpan w:val="4"/>
            <w:vAlign w:val="center"/>
          </w:tcPr>
          <w:p w:rsidR="008572F1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ст. 111 УК РФ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13F7C" w:rsidRPr="00A14CC3" w:rsidTr="00BD7693">
        <w:trPr>
          <w:trHeight w:val="281"/>
        </w:trPr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E12C0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rPr>
          <w:trHeight w:val="341"/>
        </w:trPr>
        <w:tc>
          <w:tcPr>
            <w:tcW w:w="5253" w:type="dxa"/>
            <w:gridSpan w:val="4"/>
            <w:vAlign w:val="center"/>
          </w:tcPr>
          <w:p w:rsidR="008572F1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(ст. 13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E12C0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DC0A35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89" w:type="dxa"/>
            <w:vAlign w:val="center"/>
          </w:tcPr>
          <w:p w:rsidR="00913F7C" w:rsidRPr="00BD0E8C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12" w:type="dxa"/>
            <w:vAlign w:val="center"/>
          </w:tcPr>
          <w:p w:rsidR="00913F7C" w:rsidRPr="008E7EE5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</w:tr>
      <w:tr w:rsidR="00913F7C" w:rsidRPr="00A14CC3" w:rsidTr="00BD7693">
        <w:trPr>
          <w:trHeight w:val="266"/>
        </w:trPr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ража 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(ст. 15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1</w:t>
            </w:r>
          </w:p>
        </w:tc>
      </w:tr>
      <w:tr w:rsidR="00A01676" w:rsidRPr="00A14CC3" w:rsidTr="00BD7693">
        <w:trPr>
          <w:trHeight w:val="357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D96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2</w:t>
            </w:r>
          </w:p>
        </w:tc>
      </w:tr>
      <w:tr w:rsidR="00A01676" w:rsidRPr="00A14CC3" w:rsidTr="00BD7693">
        <w:trPr>
          <w:trHeight w:val="277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5" w:type="dxa"/>
            <w:vAlign w:val="center"/>
          </w:tcPr>
          <w:p w:rsidR="00913F7C" w:rsidRPr="00BD0E8C" w:rsidRDefault="00E12C0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8,2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Мошенничество 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(ст. 159-159.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9" w:type="dxa"/>
            <w:vAlign w:val="center"/>
          </w:tcPr>
          <w:p w:rsidR="00913F7C" w:rsidRPr="00BD0E8C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EC5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3670E9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4</w:t>
            </w:r>
          </w:p>
        </w:tc>
      </w:tr>
      <w:tr w:rsidR="00A01676" w:rsidRPr="00A14CC3" w:rsidTr="00BD7693">
        <w:trPr>
          <w:trHeight w:val="347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5" w:type="dxa"/>
            <w:vAlign w:val="center"/>
          </w:tcPr>
          <w:p w:rsidR="00913F7C" w:rsidRPr="00BD0E8C" w:rsidRDefault="00665DF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24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7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5" w:type="dxa"/>
            <w:vAlign w:val="center"/>
          </w:tcPr>
          <w:p w:rsidR="00913F7C" w:rsidRPr="00BD0E8C" w:rsidRDefault="00E12C0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913F7C" w:rsidRPr="00BD0E8C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2" w:type="dxa"/>
            <w:vAlign w:val="center"/>
          </w:tcPr>
          <w:p w:rsidR="00913F7C" w:rsidRPr="008E7EE5" w:rsidRDefault="00B3749D" w:rsidP="00125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2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8,4</w:t>
            </w:r>
          </w:p>
        </w:tc>
      </w:tr>
      <w:tr w:rsidR="00A01676" w:rsidRPr="00A14CC3" w:rsidTr="00BD7693"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286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226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453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,5</w:t>
            </w:r>
          </w:p>
        </w:tc>
      </w:tr>
      <w:tr w:rsidR="00BD7693" w:rsidRPr="00A14CC3" w:rsidTr="00BD7693">
        <w:tc>
          <w:tcPr>
            <w:tcW w:w="796" w:type="dxa"/>
            <w:vMerge/>
          </w:tcPr>
          <w:p w:rsidR="00BD7693" w:rsidRPr="00A14CC3" w:rsidRDefault="00BD7693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vAlign w:val="center"/>
          </w:tcPr>
          <w:p w:rsidR="00BD7693" w:rsidRPr="00A14CC3" w:rsidRDefault="00BD769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698" w:type="dxa"/>
            <w:vAlign w:val="center"/>
          </w:tcPr>
          <w:p w:rsidR="00BD7693" w:rsidRPr="00A14CC3" w:rsidRDefault="00BD7693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BD7693" w:rsidRPr="00A14CC3" w:rsidRDefault="00BD769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5" w:type="dxa"/>
            <w:vAlign w:val="center"/>
          </w:tcPr>
          <w:p w:rsidR="00BD7693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BD7693" w:rsidRPr="00BD0E8C" w:rsidRDefault="008E6870" w:rsidP="00226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  <w:vAlign w:val="center"/>
          </w:tcPr>
          <w:p w:rsidR="00BD7693" w:rsidRPr="008E7EE5" w:rsidRDefault="00D6383D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BD7693" w:rsidRPr="00A14CC3" w:rsidTr="00BD7693">
        <w:tc>
          <w:tcPr>
            <w:tcW w:w="796" w:type="dxa"/>
            <w:vMerge/>
          </w:tcPr>
          <w:p w:rsidR="00BD7693" w:rsidRPr="00A14CC3" w:rsidRDefault="00BD7693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vAlign w:val="center"/>
          </w:tcPr>
          <w:p w:rsidR="00BD7693" w:rsidRPr="00A14CC3" w:rsidRDefault="00BD769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vAlign w:val="center"/>
          </w:tcPr>
          <w:p w:rsidR="00BD7693" w:rsidRPr="00A14CC3" w:rsidRDefault="00BD7693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ли растрата (ст. 160 УК РФ)</w:t>
            </w:r>
          </w:p>
        </w:tc>
        <w:tc>
          <w:tcPr>
            <w:tcW w:w="396" w:type="dxa"/>
            <w:vAlign w:val="center"/>
          </w:tcPr>
          <w:p w:rsidR="00BD7693" w:rsidRPr="00A14CC3" w:rsidRDefault="00BD769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5" w:type="dxa"/>
            <w:vAlign w:val="center"/>
          </w:tcPr>
          <w:p w:rsidR="00BD7693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vAlign w:val="center"/>
          </w:tcPr>
          <w:p w:rsidR="00BD7693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2" w:type="dxa"/>
            <w:vAlign w:val="center"/>
          </w:tcPr>
          <w:p w:rsidR="00BD7693" w:rsidRPr="008E7EE5" w:rsidRDefault="00D6383D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,2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3670E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  <w:vAlign w:val="center"/>
          </w:tcPr>
          <w:p w:rsidR="00913F7C" w:rsidRPr="008E7EE5" w:rsidRDefault="003670E9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79D2" w:rsidRPr="00033A8A" w:rsidTr="00BD7693">
        <w:tc>
          <w:tcPr>
            <w:tcW w:w="5253" w:type="dxa"/>
            <w:gridSpan w:val="4"/>
          </w:tcPr>
          <w:p w:rsidR="000B79D2" w:rsidRPr="00033A8A" w:rsidRDefault="000B79D2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</w:t>
            </w:r>
            <w:r w:rsidR="009A7CFC"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 (ст. 201-204.2 УК РФ)</w:t>
            </w:r>
          </w:p>
        </w:tc>
        <w:tc>
          <w:tcPr>
            <w:tcW w:w="396" w:type="dxa"/>
            <w:vAlign w:val="center"/>
          </w:tcPr>
          <w:p w:rsidR="000B79D2" w:rsidRPr="00033A8A" w:rsidRDefault="000B79D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95" w:type="dxa"/>
            <w:vAlign w:val="center"/>
          </w:tcPr>
          <w:p w:rsidR="000B79D2" w:rsidRPr="00033A8A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0B79D2" w:rsidRPr="00033A8A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0B79D2" w:rsidRPr="008E7EE5" w:rsidRDefault="00D6383D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0B79D2" w:rsidRPr="00A14CC3" w:rsidTr="00BD7693">
        <w:tc>
          <w:tcPr>
            <w:tcW w:w="5253" w:type="dxa"/>
            <w:gridSpan w:val="4"/>
          </w:tcPr>
          <w:p w:rsidR="000B79D2" w:rsidRPr="00033A8A" w:rsidRDefault="000B79D2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</w:t>
            </w:r>
            <w:r w:rsidR="009A7CFC"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 (ст. 285-293 УК РФ)</w:t>
            </w:r>
          </w:p>
        </w:tc>
        <w:tc>
          <w:tcPr>
            <w:tcW w:w="396" w:type="dxa"/>
            <w:vAlign w:val="center"/>
          </w:tcPr>
          <w:p w:rsidR="000B79D2" w:rsidRPr="00033A8A" w:rsidRDefault="000B79D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95" w:type="dxa"/>
            <w:vAlign w:val="center"/>
          </w:tcPr>
          <w:p w:rsidR="000B79D2" w:rsidRPr="00033A8A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89" w:type="dxa"/>
            <w:vAlign w:val="center"/>
          </w:tcPr>
          <w:p w:rsidR="000B79D2" w:rsidRPr="00033A8A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0B79D2" w:rsidRPr="008E7EE5" w:rsidRDefault="00D6383D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,5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847B9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5" w:type="dxa"/>
            <w:vAlign w:val="center"/>
          </w:tcPr>
          <w:p w:rsidR="00913F7C" w:rsidRPr="00AE5870" w:rsidRDefault="008E6870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,4</w:t>
            </w:r>
          </w:p>
        </w:tc>
      </w:tr>
      <w:tr w:rsidR="00A01676" w:rsidRPr="00A14CC3" w:rsidTr="00BD7693"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95" w:type="dxa"/>
            <w:vAlign w:val="center"/>
          </w:tcPr>
          <w:p w:rsidR="00913F7C" w:rsidRPr="00AE5870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95" w:type="dxa"/>
            <w:vAlign w:val="center"/>
          </w:tcPr>
          <w:p w:rsidR="00913F7C" w:rsidRPr="00AE5870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D6383D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95" w:type="dxa"/>
            <w:vAlign w:val="center"/>
          </w:tcPr>
          <w:p w:rsidR="00913F7C" w:rsidRPr="00AE5870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3670E9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5" w:type="dxa"/>
            <w:vAlign w:val="center"/>
          </w:tcPr>
          <w:p w:rsidR="00913F7C" w:rsidRPr="00AE5870" w:rsidRDefault="00542645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9" w:type="dxa"/>
            <w:vAlign w:val="center"/>
          </w:tcPr>
          <w:p w:rsidR="00660A32" w:rsidRPr="00BD0E8C" w:rsidRDefault="00542645" w:rsidP="00660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2" w:type="dxa"/>
            <w:vAlign w:val="center"/>
          </w:tcPr>
          <w:p w:rsidR="00913F7C" w:rsidRPr="008E7EE5" w:rsidRDefault="00542645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,5</w:t>
            </w:r>
            <w:bookmarkStart w:id="0" w:name="_GoBack"/>
            <w:bookmarkEnd w:id="0"/>
          </w:p>
        </w:tc>
      </w:tr>
      <w:tr w:rsidR="00A01676" w:rsidRPr="00A14CC3" w:rsidTr="00BD7693"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A01676" w:rsidRPr="00A14CC3" w:rsidRDefault="00A01676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A0167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95" w:type="dxa"/>
            <w:vAlign w:val="center"/>
          </w:tcPr>
          <w:p w:rsidR="00A01676" w:rsidRPr="00AE5870" w:rsidRDefault="008E6870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9" w:type="dxa"/>
            <w:vAlign w:val="center"/>
          </w:tcPr>
          <w:p w:rsidR="00A01676" w:rsidRPr="00BD0E8C" w:rsidRDefault="00B3749D" w:rsidP="00B37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2" w:type="dxa"/>
            <w:vAlign w:val="center"/>
          </w:tcPr>
          <w:p w:rsidR="00A01676" w:rsidRPr="008E7EE5" w:rsidRDefault="00B3749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</w:tr>
      <w:tr w:rsidR="009024E4" w:rsidRPr="00A14CC3" w:rsidTr="00BD7693"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A0167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95" w:type="dxa"/>
            <w:vAlign w:val="center"/>
          </w:tcPr>
          <w:p w:rsidR="00A01676" w:rsidRPr="00AE5870" w:rsidRDefault="008E6870" w:rsidP="001B42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A01676" w:rsidRPr="00BD0E8C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2" w:type="dxa"/>
            <w:vAlign w:val="center"/>
          </w:tcPr>
          <w:p w:rsidR="00A01676" w:rsidRPr="008E7EE5" w:rsidRDefault="00D6383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,7</w:t>
            </w:r>
          </w:p>
        </w:tc>
      </w:tr>
      <w:tr w:rsidR="009024E4" w:rsidRPr="00A14CC3" w:rsidTr="00BD7693">
        <w:trPr>
          <w:trHeight w:val="262"/>
        </w:trPr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A0167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5" w:type="dxa"/>
            <w:vAlign w:val="center"/>
          </w:tcPr>
          <w:p w:rsidR="00A01676" w:rsidRPr="00AE5870" w:rsidRDefault="008E6870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9" w:type="dxa"/>
            <w:vAlign w:val="center"/>
          </w:tcPr>
          <w:p w:rsidR="00A01676" w:rsidRPr="00BD0E8C" w:rsidRDefault="008E6870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A01676" w:rsidRPr="008E7EE5" w:rsidRDefault="00D86BA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024E4" w:rsidRPr="00A14CC3" w:rsidTr="00BD7693">
        <w:trPr>
          <w:trHeight w:val="268"/>
        </w:trPr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A0167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95" w:type="dxa"/>
            <w:vAlign w:val="center"/>
          </w:tcPr>
          <w:p w:rsidR="00A01676" w:rsidRPr="00AE5870" w:rsidRDefault="008E6870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6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A01676" w:rsidRPr="00BD0E8C" w:rsidRDefault="008E68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A01676" w:rsidRPr="008E7EE5" w:rsidRDefault="00D86BA3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rPr>
          <w:trHeight w:val="328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95" w:type="dxa"/>
            <w:vAlign w:val="center"/>
          </w:tcPr>
          <w:p w:rsidR="00913F7C" w:rsidRPr="00AE5870" w:rsidRDefault="008E6870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C2EAF">
            <w:pPr>
              <w:ind w:left="-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</w:tc>
        <w:tc>
          <w:tcPr>
            <w:tcW w:w="1312" w:type="dxa"/>
            <w:vAlign w:val="center"/>
          </w:tcPr>
          <w:p w:rsidR="00913F7C" w:rsidRPr="008E7EE5" w:rsidRDefault="003670E9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01676" w:rsidRPr="00A14CC3" w:rsidTr="00BD7693">
        <w:trPr>
          <w:trHeight w:val="259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913F7C" w:rsidRPr="00BD0E8C" w:rsidRDefault="008E6870" w:rsidP="00BC2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DC4499" w:rsidRPr="008E7EE5" w:rsidRDefault="00237C7D" w:rsidP="005943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13F7C" w:rsidRPr="00A14CC3" w:rsidTr="00DC4499">
        <w:trPr>
          <w:trHeight w:val="53"/>
        </w:trPr>
        <w:tc>
          <w:tcPr>
            <w:tcW w:w="5253" w:type="dxa"/>
            <w:gridSpan w:val="4"/>
            <w:vAlign w:val="center"/>
          </w:tcPr>
          <w:p w:rsidR="009024E4" w:rsidRPr="00A14CC3" w:rsidRDefault="00617972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онтрабанда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913F7C" w:rsidRPr="00A14CC3" w:rsidRDefault="00847B9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89" w:type="dxa"/>
            <w:vAlign w:val="center"/>
          </w:tcPr>
          <w:p w:rsidR="00913F7C" w:rsidRPr="00BD0E8C" w:rsidRDefault="00B3749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2" w:type="dxa"/>
            <w:vAlign w:val="center"/>
          </w:tcPr>
          <w:p w:rsidR="00913F7C" w:rsidRPr="008E7EE5" w:rsidRDefault="00B3749D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rPr>
          <w:trHeight w:val="269"/>
        </w:trPr>
        <w:tc>
          <w:tcPr>
            <w:tcW w:w="796" w:type="dxa"/>
            <w:vMerge w:val="restart"/>
            <w:textDirection w:val="btLr"/>
            <w:vAlign w:val="center"/>
          </w:tcPr>
          <w:p w:rsidR="00617972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4457" w:type="dxa"/>
            <w:gridSpan w:val="3"/>
            <w:vAlign w:val="center"/>
          </w:tcPr>
          <w:p w:rsidR="00617972" w:rsidRPr="00A14CC3" w:rsidRDefault="009A7CFC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617972" w:rsidRPr="00A14CC3" w:rsidRDefault="0061797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5" w:type="dxa"/>
            <w:vAlign w:val="center"/>
          </w:tcPr>
          <w:p w:rsidR="00617972" w:rsidRPr="00BD0E8C" w:rsidRDefault="008E6870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617972" w:rsidRPr="00BD0E8C" w:rsidRDefault="002A76E3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617972" w:rsidRPr="008E7EE5" w:rsidRDefault="00237C7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A7CFC" w:rsidRPr="00A14CC3" w:rsidTr="00BD7693">
        <w:trPr>
          <w:trHeight w:val="269"/>
        </w:trPr>
        <w:tc>
          <w:tcPr>
            <w:tcW w:w="796" w:type="dxa"/>
            <w:vMerge/>
            <w:textDirection w:val="btLr"/>
            <w:vAlign w:val="center"/>
          </w:tcPr>
          <w:p w:rsidR="009A7CFC" w:rsidRPr="00A14CC3" w:rsidRDefault="009A7CFC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A7CFC" w:rsidRDefault="009A7CFC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9A7CFC" w:rsidRPr="00A14CC3" w:rsidRDefault="009A7CF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95" w:type="dxa"/>
            <w:vAlign w:val="center"/>
          </w:tcPr>
          <w:p w:rsidR="009A7CFC" w:rsidRPr="00BD0E8C" w:rsidRDefault="008E6870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9A7CFC" w:rsidRPr="00BD0E8C" w:rsidRDefault="002A76E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A7CFC" w:rsidRPr="008E7EE5" w:rsidRDefault="00237C7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A7CFC" w:rsidRPr="00A14CC3" w:rsidTr="00BD7693">
        <w:trPr>
          <w:trHeight w:val="269"/>
        </w:trPr>
        <w:tc>
          <w:tcPr>
            <w:tcW w:w="796" w:type="dxa"/>
            <w:vMerge/>
            <w:textDirection w:val="btLr"/>
            <w:vAlign w:val="center"/>
          </w:tcPr>
          <w:p w:rsidR="009A7CFC" w:rsidRPr="00A14CC3" w:rsidRDefault="009A7CFC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A7CFC" w:rsidRDefault="009A7CF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9A7CFC" w:rsidRPr="00A14CC3" w:rsidRDefault="009A7CF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95" w:type="dxa"/>
            <w:vAlign w:val="center"/>
          </w:tcPr>
          <w:p w:rsidR="009A7CFC" w:rsidRPr="00BD0E8C" w:rsidRDefault="008E6870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9" w:type="dxa"/>
            <w:vAlign w:val="center"/>
          </w:tcPr>
          <w:p w:rsidR="009A7CFC" w:rsidRPr="00BD0E8C" w:rsidRDefault="002A76E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9A7CFC" w:rsidRPr="008E7EE5" w:rsidRDefault="00237C7D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rPr>
          <w:trHeight w:val="258"/>
        </w:trPr>
        <w:tc>
          <w:tcPr>
            <w:tcW w:w="796" w:type="dxa"/>
            <w:vMerge/>
          </w:tcPr>
          <w:p w:rsidR="00617972" w:rsidRPr="00A14CC3" w:rsidRDefault="00617972" w:rsidP="00AC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617972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617972" w:rsidRPr="00A14CC3" w:rsidRDefault="009A7CF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95" w:type="dxa"/>
            <w:vAlign w:val="center"/>
          </w:tcPr>
          <w:p w:rsidR="00617972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vAlign w:val="center"/>
          </w:tcPr>
          <w:p w:rsidR="00617972" w:rsidRPr="00BD0E8C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:rsidR="00617972" w:rsidRPr="008E7EE5" w:rsidRDefault="00B3749D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13F7C" w:rsidRPr="00A14CC3" w:rsidTr="00BD7693">
        <w:trPr>
          <w:trHeight w:val="360"/>
        </w:trPr>
        <w:tc>
          <w:tcPr>
            <w:tcW w:w="5253" w:type="dxa"/>
            <w:gridSpan w:val="4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913F7C" w:rsidRPr="00A14CC3" w:rsidRDefault="009A7CF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95" w:type="dxa"/>
            <w:vAlign w:val="center"/>
          </w:tcPr>
          <w:p w:rsidR="00913F7C" w:rsidRPr="00BD0E8C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89" w:type="dxa"/>
            <w:vAlign w:val="center"/>
          </w:tcPr>
          <w:p w:rsidR="00913F7C" w:rsidRPr="00BD0E8C" w:rsidRDefault="002A76E3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312" w:type="dxa"/>
            <w:vAlign w:val="center"/>
          </w:tcPr>
          <w:p w:rsidR="00913F7C" w:rsidRPr="008E7EE5" w:rsidRDefault="00237C7D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4</w:t>
            </w:r>
          </w:p>
        </w:tc>
      </w:tr>
      <w:tr w:rsidR="001702D7" w:rsidRPr="00A14CC3" w:rsidTr="00BD7693">
        <w:trPr>
          <w:trHeight w:val="360"/>
        </w:trPr>
        <w:tc>
          <w:tcPr>
            <w:tcW w:w="5253" w:type="dxa"/>
            <w:gridSpan w:val="4"/>
            <w:vAlign w:val="center"/>
          </w:tcPr>
          <w:p w:rsidR="001702D7" w:rsidRDefault="001702D7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1702D7" w:rsidRDefault="001702D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95" w:type="dxa"/>
            <w:vAlign w:val="center"/>
          </w:tcPr>
          <w:p w:rsidR="001702D7" w:rsidRDefault="008E68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1702D7" w:rsidRDefault="00B3749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:rsidR="001702D7" w:rsidRPr="008E7EE5" w:rsidRDefault="00B3749D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BA" w:rsidRDefault="00DE00BA" w:rsidP="00A01676">
      <w:pPr>
        <w:spacing w:after="0" w:line="240" w:lineRule="auto"/>
      </w:pPr>
      <w:r>
        <w:separator/>
      </w:r>
    </w:p>
  </w:endnote>
  <w:endnote w:type="continuationSeparator" w:id="0">
    <w:p w:rsidR="00DE00BA" w:rsidRDefault="00DE00BA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BA" w:rsidRDefault="00DE00BA" w:rsidP="00A01676">
      <w:pPr>
        <w:spacing w:after="0" w:line="240" w:lineRule="auto"/>
      </w:pPr>
      <w:r>
        <w:separator/>
      </w:r>
    </w:p>
  </w:footnote>
  <w:footnote w:type="continuationSeparator" w:id="0">
    <w:p w:rsidR="00DE00BA" w:rsidRDefault="00DE00BA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33A8A"/>
    <w:rsid w:val="0004722D"/>
    <w:rsid w:val="0005503A"/>
    <w:rsid w:val="000758A3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253A8"/>
    <w:rsid w:val="001702D7"/>
    <w:rsid w:val="001B42BD"/>
    <w:rsid w:val="002102B6"/>
    <w:rsid w:val="002112D6"/>
    <w:rsid w:val="002150AC"/>
    <w:rsid w:val="0021563B"/>
    <w:rsid w:val="002265F9"/>
    <w:rsid w:val="00237C7D"/>
    <w:rsid w:val="002419E3"/>
    <w:rsid w:val="00253266"/>
    <w:rsid w:val="00271878"/>
    <w:rsid w:val="00286FFE"/>
    <w:rsid w:val="002A76E3"/>
    <w:rsid w:val="002B69B1"/>
    <w:rsid w:val="002D68B6"/>
    <w:rsid w:val="003670E9"/>
    <w:rsid w:val="00396034"/>
    <w:rsid w:val="003B31A6"/>
    <w:rsid w:val="003C0B92"/>
    <w:rsid w:val="003D14C3"/>
    <w:rsid w:val="003D35BA"/>
    <w:rsid w:val="00453981"/>
    <w:rsid w:val="00457443"/>
    <w:rsid w:val="00465576"/>
    <w:rsid w:val="00490185"/>
    <w:rsid w:val="00490E53"/>
    <w:rsid w:val="004972FF"/>
    <w:rsid w:val="005239FC"/>
    <w:rsid w:val="0053662D"/>
    <w:rsid w:val="00542645"/>
    <w:rsid w:val="0059439A"/>
    <w:rsid w:val="005A4900"/>
    <w:rsid w:val="005D1B8A"/>
    <w:rsid w:val="005D54D8"/>
    <w:rsid w:val="005E3F51"/>
    <w:rsid w:val="00617972"/>
    <w:rsid w:val="00660A32"/>
    <w:rsid w:val="00665DF0"/>
    <w:rsid w:val="00680E95"/>
    <w:rsid w:val="006948D3"/>
    <w:rsid w:val="006D62AF"/>
    <w:rsid w:val="00700A3D"/>
    <w:rsid w:val="007224C2"/>
    <w:rsid w:val="007245BF"/>
    <w:rsid w:val="00726FB8"/>
    <w:rsid w:val="0073217D"/>
    <w:rsid w:val="007966CA"/>
    <w:rsid w:val="007B1B38"/>
    <w:rsid w:val="007F6CBE"/>
    <w:rsid w:val="0083616F"/>
    <w:rsid w:val="00847B90"/>
    <w:rsid w:val="008572F1"/>
    <w:rsid w:val="0087356D"/>
    <w:rsid w:val="00873EF5"/>
    <w:rsid w:val="008748B4"/>
    <w:rsid w:val="0088437C"/>
    <w:rsid w:val="008D4564"/>
    <w:rsid w:val="008E6870"/>
    <w:rsid w:val="008E7EE5"/>
    <w:rsid w:val="009024E4"/>
    <w:rsid w:val="00913F7C"/>
    <w:rsid w:val="00995B39"/>
    <w:rsid w:val="009A4E87"/>
    <w:rsid w:val="009A67ED"/>
    <w:rsid w:val="009A7CFC"/>
    <w:rsid w:val="009B0772"/>
    <w:rsid w:val="009C1EA0"/>
    <w:rsid w:val="00A01676"/>
    <w:rsid w:val="00A14CC3"/>
    <w:rsid w:val="00A22719"/>
    <w:rsid w:val="00A83DCA"/>
    <w:rsid w:val="00A92DA7"/>
    <w:rsid w:val="00A943DA"/>
    <w:rsid w:val="00AA0528"/>
    <w:rsid w:val="00AC21E6"/>
    <w:rsid w:val="00AE5870"/>
    <w:rsid w:val="00B235BC"/>
    <w:rsid w:val="00B3749D"/>
    <w:rsid w:val="00B402D6"/>
    <w:rsid w:val="00B420D6"/>
    <w:rsid w:val="00B47A32"/>
    <w:rsid w:val="00B66CF8"/>
    <w:rsid w:val="00B914B5"/>
    <w:rsid w:val="00BC2EAF"/>
    <w:rsid w:val="00BD0E8C"/>
    <w:rsid w:val="00BD7693"/>
    <w:rsid w:val="00C333F3"/>
    <w:rsid w:val="00C82CAA"/>
    <w:rsid w:val="00CB6B12"/>
    <w:rsid w:val="00CC34EF"/>
    <w:rsid w:val="00CE5749"/>
    <w:rsid w:val="00CF4A45"/>
    <w:rsid w:val="00D6383D"/>
    <w:rsid w:val="00D86BA3"/>
    <w:rsid w:val="00D967D3"/>
    <w:rsid w:val="00DA3DF2"/>
    <w:rsid w:val="00DC0A35"/>
    <w:rsid w:val="00DC4499"/>
    <w:rsid w:val="00DE00BA"/>
    <w:rsid w:val="00E05C88"/>
    <w:rsid w:val="00E12C07"/>
    <w:rsid w:val="00E17FFD"/>
    <w:rsid w:val="00E70B9D"/>
    <w:rsid w:val="00EC01E6"/>
    <w:rsid w:val="00EC591E"/>
    <w:rsid w:val="00ED1D07"/>
    <w:rsid w:val="00EE01C9"/>
    <w:rsid w:val="00F32EAF"/>
    <w:rsid w:val="00F41619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DA40D-B409-4B14-AB9C-85C3AE8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7DB9-95BD-4AC8-97F0-417FFCA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21-02-15T06:27:00Z</cp:lastPrinted>
  <dcterms:created xsi:type="dcterms:W3CDTF">2021-02-08T11:55:00Z</dcterms:created>
  <dcterms:modified xsi:type="dcterms:W3CDTF">2021-02-15T06:27:00Z</dcterms:modified>
</cp:coreProperties>
</file>